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364A19" w:rsidR="00E4321B" w:rsidRPr="00E4321B" w:rsidRDefault="008F7C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2286B1" w:rsidR="00DF4FD8" w:rsidRPr="00DF4FD8" w:rsidRDefault="008F7C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B3E44" w:rsidR="00DF4FD8" w:rsidRPr="0075070E" w:rsidRDefault="008F7C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08D34C" w:rsidR="00DF4FD8" w:rsidRPr="00DF4FD8" w:rsidRDefault="008F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43EC40" w:rsidR="00DF4FD8" w:rsidRPr="00DF4FD8" w:rsidRDefault="008F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869EAE" w:rsidR="00DF4FD8" w:rsidRPr="00DF4FD8" w:rsidRDefault="008F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E78B2A" w:rsidR="00DF4FD8" w:rsidRPr="00DF4FD8" w:rsidRDefault="008F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A338D3" w:rsidR="00DF4FD8" w:rsidRPr="00DF4FD8" w:rsidRDefault="008F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2A077" w:rsidR="00DF4FD8" w:rsidRPr="00DF4FD8" w:rsidRDefault="008F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D67756" w:rsidR="00DF4FD8" w:rsidRPr="00DF4FD8" w:rsidRDefault="008F7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A000EA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2CB0E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12EE07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8EC7EB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030FBF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F59D01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46D94A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3CD655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990491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6B8BB9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A92B58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64B12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C7FEAF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C40824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44C5D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371547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577801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68E52B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9D1CBE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77272A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29EB4D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084162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387BEE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273AC2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BB9778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43CB93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B287B9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DCD666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7A350A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76F966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21ED4F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99D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343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E32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BE3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F0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4A8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BA3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D61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DCF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724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D88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6B904" w:rsidR="00B87141" w:rsidRPr="0075070E" w:rsidRDefault="008F7C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69622C" w:rsidR="00B87141" w:rsidRPr="00DF4FD8" w:rsidRDefault="008F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44BB34" w:rsidR="00B87141" w:rsidRPr="00DF4FD8" w:rsidRDefault="008F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2FCB27" w:rsidR="00B87141" w:rsidRPr="00DF4FD8" w:rsidRDefault="008F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91FD62" w:rsidR="00B87141" w:rsidRPr="00DF4FD8" w:rsidRDefault="008F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9D782" w:rsidR="00B87141" w:rsidRPr="00DF4FD8" w:rsidRDefault="008F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DE19BA" w:rsidR="00B87141" w:rsidRPr="00DF4FD8" w:rsidRDefault="008F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87BA6C" w:rsidR="00B87141" w:rsidRPr="00DF4FD8" w:rsidRDefault="008F7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88B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3AE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D84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833C75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D530DC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48CBC8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346596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4BBAE6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2B019C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58716F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FF5214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8DA091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E6DE87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96B0E8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C0E297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13669B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FFDC63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92B5E2" w:rsidR="00DF0BAE" w:rsidRPr="008F7C1E" w:rsidRDefault="008F7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BE43E6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67AB9B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9E69F6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C92847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4FA513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250C73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D5C91D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14003FC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4CD071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996DAA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39E6F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5F2B70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1E527B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3FE7CF5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C8E62CE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5DE3F24" w:rsidR="00DF0BAE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A290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2D3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ACF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642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31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820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790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D3A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EC1DC" w:rsidR="00857029" w:rsidRPr="0075070E" w:rsidRDefault="008F7C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877F0D" w:rsidR="00857029" w:rsidRPr="00DF4FD8" w:rsidRDefault="008F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0F8C42" w:rsidR="00857029" w:rsidRPr="00DF4FD8" w:rsidRDefault="008F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5B8EE4" w:rsidR="00857029" w:rsidRPr="00DF4FD8" w:rsidRDefault="008F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6D3A6" w:rsidR="00857029" w:rsidRPr="00DF4FD8" w:rsidRDefault="008F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D1A44" w:rsidR="00857029" w:rsidRPr="00DF4FD8" w:rsidRDefault="008F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4EC52F" w:rsidR="00857029" w:rsidRPr="00DF4FD8" w:rsidRDefault="008F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4186B2" w:rsidR="00857029" w:rsidRPr="00DF4FD8" w:rsidRDefault="008F7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797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0A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28C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406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28B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C94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5B9C17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AD2989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5AFD93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28AED2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EBD2A5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BDBD6C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2D7CDE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D04C8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E8FC1A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9650DB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15BF1F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644539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4B8881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3A0AE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DC6A47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1400F5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62A13F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599BEA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1EC4ED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9ACACF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01D47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C9F96C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FC1263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99435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F4A012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25322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37F8FE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717258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253E84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4A5A0" w:rsidR="00DF4FD8" w:rsidRPr="004020EB" w:rsidRDefault="008F7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82E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11E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FB8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610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56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17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AF038C" w:rsidR="00C54E9D" w:rsidRDefault="008F7C1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3FE9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101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540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FC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C040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1B8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8801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B04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A666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0D62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B239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764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4E3E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F87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35B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422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B9B9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7C1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8 - Q3 Calendar</dc:title>
  <dc:subject>Quarter 3 Calendar with Cyprus Holidays</dc:subject>
  <dc:creator>General Blue Corporation</dc:creator>
  <keywords>Cyprus 2018 - Q3 Calendar, Printable, Easy to Customize, Holiday Calendar</keywords>
  <dc:description/>
  <dcterms:created xsi:type="dcterms:W3CDTF">2019-12-12T15:31:00.0000000Z</dcterms:created>
  <dcterms:modified xsi:type="dcterms:W3CDTF">2022-10-13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